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B78D7">
        <w:rPr>
          <w:rFonts w:cstheme="minorHAnsi"/>
          <w:sz w:val="36"/>
          <w:szCs w:val="36"/>
        </w:rPr>
        <w:t>3</w:t>
      </w:r>
      <w:r w:rsidR="00390B42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B78D7">
        <w:rPr>
          <w:rFonts w:cstheme="minorHAnsi"/>
          <w:sz w:val="36"/>
          <w:szCs w:val="36"/>
        </w:rPr>
        <w:t>Beziehun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6B78D7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Beziehung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B78D7" w:rsidRPr="006B78D7" w:rsidRDefault="006B78D7" w:rsidP="006B78D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erkennen und benennen: Objekte vergleichen, Elemente zuordnen</w:t>
      </w:r>
    </w:p>
    <w:p w:rsidR="006B78D7" w:rsidRPr="006B78D7" w:rsidRDefault="006B78D7" w:rsidP="006B78D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der Zeit und der Länge kennen und anwenden</w:t>
      </w:r>
    </w:p>
    <w:p w:rsidR="00422737" w:rsidRPr="00B35D43" w:rsidRDefault="006B78D7" w:rsidP="006B78D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darstell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A2B9F" w:rsidRPr="005B08D4" w:rsidRDefault="006B78D7" w:rsidP="006B78D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MA.3.A.1.b »2</w:t>
      </w:r>
      <w:r w:rsidR="00BA2B9F" w:rsidRPr="005B08D4">
        <w:rPr>
          <w:rFonts w:cstheme="minorHAnsi"/>
        </w:rPr>
        <w:t>:</w:t>
      </w:r>
      <w:r w:rsidR="00BA2B9F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BA2B9F">
        <w:rPr>
          <w:rFonts w:cstheme="minorHAnsi"/>
        </w:rPr>
        <w:t>Die Schülerinnen und Schüler</w:t>
      </w:r>
      <w:r w:rsidR="00BA2B9F">
        <w:t> </w:t>
      </w:r>
      <w:r>
        <w:t>können Unterschiede zwischen Gegenständen und Situationen mit Steigerungsformen beschreiben, insbesondere bezüglich Preisen, Längen, Zeitpunkten, Zeitdauern, Gewichten und Inhalten (z.B. B ist schwerer als A, C ist am schwersten).</w:t>
      </w:r>
      <w:r w:rsidR="00BA2B9F">
        <w:br/>
      </w:r>
      <w:r w:rsidR="00BA2B9F" w:rsidRPr="00EA0284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BqXw5bZMtWRAzCVStMpraeqN2KBDNE</w:t>
        </w:r>
      </w:hyperlink>
      <w:r>
        <w:t xml:space="preserve"> </w:t>
      </w:r>
      <w:bookmarkStart w:id="0" w:name="_GoBack"/>
      <w:bookmarkEnd w:id="0"/>
    </w:p>
    <w:sectPr w:rsidR="00BA2B9F" w:rsidRPr="005B08D4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Primar, 2. Klasse | </w:t>
    </w:r>
    <w:r>
      <w:rPr>
        <w:sz w:val="19"/>
        <w:szCs w:val="19"/>
      </w:rPr>
      <w:t>Mathedino</w:t>
    </w:r>
    <w:r w:rsidRPr="00F1170E">
      <w:rPr>
        <w:sz w:val="19"/>
        <w:szCs w:val="19"/>
      </w:rPr>
      <w:t xml:space="preserve"> | Aufgabe </w:t>
    </w:r>
    <w:r w:rsidR="006B78D7">
      <w:rPr>
        <w:sz w:val="19"/>
        <w:szCs w:val="19"/>
      </w:rPr>
      <w:t>3</w:t>
    </w:r>
    <w:r w:rsidR="00390B42">
      <w:rPr>
        <w:sz w:val="19"/>
        <w:szCs w:val="19"/>
      </w:rPr>
      <w:t>b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FD64FA" w:rsidRPr="00FD64FA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58BA"/>
    <w:rsid w:val="00147A1C"/>
    <w:rsid w:val="001A2C50"/>
    <w:rsid w:val="001D1BB6"/>
    <w:rsid w:val="001E3DBC"/>
    <w:rsid w:val="001E5F85"/>
    <w:rsid w:val="001E7A32"/>
    <w:rsid w:val="00212A07"/>
    <w:rsid w:val="00217C83"/>
    <w:rsid w:val="0024586A"/>
    <w:rsid w:val="00280161"/>
    <w:rsid w:val="002C4DDF"/>
    <w:rsid w:val="002D0150"/>
    <w:rsid w:val="002F30A9"/>
    <w:rsid w:val="0030151C"/>
    <w:rsid w:val="00331219"/>
    <w:rsid w:val="00336C17"/>
    <w:rsid w:val="00372D6D"/>
    <w:rsid w:val="00390B42"/>
    <w:rsid w:val="003A142B"/>
    <w:rsid w:val="003A4C2B"/>
    <w:rsid w:val="003E675B"/>
    <w:rsid w:val="003F6B22"/>
    <w:rsid w:val="004025A8"/>
    <w:rsid w:val="004110E6"/>
    <w:rsid w:val="0041574A"/>
    <w:rsid w:val="00422737"/>
    <w:rsid w:val="00474CE2"/>
    <w:rsid w:val="00486D69"/>
    <w:rsid w:val="004D3DF3"/>
    <w:rsid w:val="004E1E68"/>
    <w:rsid w:val="004F58E1"/>
    <w:rsid w:val="004F61B2"/>
    <w:rsid w:val="00537EE1"/>
    <w:rsid w:val="005A00A2"/>
    <w:rsid w:val="005B08D4"/>
    <w:rsid w:val="005B79CC"/>
    <w:rsid w:val="005C15E7"/>
    <w:rsid w:val="005E365C"/>
    <w:rsid w:val="00612AAF"/>
    <w:rsid w:val="0064001B"/>
    <w:rsid w:val="006642F8"/>
    <w:rsid w:val="00666644"/>
    <w:rsid w:val="00697047"/>
    <w:rsid w:val="006B7333"/>
    <w:rsid w:val="006B78D7"/>
    <w:rsid w:val="006B7B36"/>
    <w:rsid w:val="006D2F32"/>
    <w:rsid w:val="006D46F6"/>
    <w:rsid w:val="006E36FA"/>
    <w:rsid w:val="007116E4"/>
    <w:rsid w:val="007C63ED"/>
    <w:rsid w:val="007E1C9A"/>
    <w:rsid w:val="00846735"/>
    <w:rsid w:val="0086251C"/>
    <w:rsid w:val="008851C9"/>
    <w:rsid w:val="008B7A71"/>
    <w:rsid w:val="008C4F09"/>
    <w:rsid w:val="00967F00"/>
    <w:rsid w:val="0098155A"/>
    <w:rsid w:val="009860CE"/>
    <w:rsid w:val="00A22546"/>
    <w:rsid w:val="00A412EE"/>
    <w:rsid w:val="00A47D66"/>
    <w:rsid w:val="00A70138"/>
    <w:rsid w:val="00A9310E"/>
    <w:rsid w:val="00AC6A4F"/>
    <w:rsid w:val="00AD4488"/>
    <w:rsid w:val="00AF6846"/>
    <w:rsid w:val="00AF7F77"/>
    <w:rsid w:val="00B04022"/>
    <w:rsid w:val="00B4318D"/>
    <w:rsid w:val="00B555E7"/>
    <w:rsid w:val="00BA2B9F"/>
    <w:rsid w:val="00BA7C8D"/>
    <w:rsid w:val="00BC2C8A"/>
    <w:rsid w:val="00BE406C"/>
    <w:rsid w:val="00BE5A80"/>
    <w:rsid w:val="00BF117E"/>
    <w:rsid w:val="00C22570"/>
    <w:rsid w:val="00C44AC8"/>
    <w:rsid w:val="00C4537E"/>
    <w:rsid w:val="00C648D2"/>
    <w:rsid w:val="00CA102F"/>
    <w:rsid w:val="00CC3403"/>
    <w:rsid w:val="00CC4EDA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4C02"/>
    <w:rsid w:val="00E71AFB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703300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qXw5bZMtWRAzCVStMpraeqN2KBD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5C4E-7666-4C4A-8297-41D12216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1T15:00:00Z</dcterms:created>
  <dcterms:modified xsi:type="dcterms:W3CDTF">2017-08-01T15:01:00Z</dcterms:modified>
</cp:coreProperties>
</file>